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3D" w:rsidRPr="0094048C" w:rsidRDefault="00B9023D" w:rsidP="00B9023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4048C">
        <w:rPr>
          <w:rFonts w:ascii="Arial" w:hAnsi="Arial" w:cs="Arial"/>
          <w:sz w:val="20"/>
          <w:szCs w:val="20"/>
        </w:rPr>
        <w:t xml:space="preserve">Załącznik nr 2 do </w:t>
      </w:r>
      <w:r w:rsidR="00D313B5">
        <w:rPr>
          <w:rFonts w:ascii="Arial" w:hAnsi="Arial" w:cs="Arial"/>
          <w:sz w:val="20"/>
          <w:szCs w:val="20"/>
        </w:rPr>
        <w:t>I</w:t>
      </w:r>
      <w:r w:rsidR="00D313B5" w:rsidRPr="00AD613E">
        <w:rPr>
          <w:rFonts w:ascii="Arial" w:hAnsi="Arial" w:cs="Arial"/>
          <w:sz w:val="20"/>
          <w:szCs w:val="20"/>
        </w:rPr>
        <w:t>nformacji</w:t>
      </w:r>
    </w:p>
    <w:p w:rsidR="00B9023D" w:rsidRPr="0094048C" w:rsidRDefault="00B9023D" w:rsidP="00B9023D">
      <w:pPr>
        <w:jc w:val="right"/>
        <w:rPr>
          <w:rFonts w:ascii="Arial" w:hAnsi="Arial" w:cs="Arial"/>
          <w:sz w:val="20"/>
          <w:szCs w:val="20"/>
        </w:rPr>
      </w:pPr>
      <w:r w:rsidRPr="0094048C" w:rsidDel="00374979">
        <w:rPr>
          <w:rFonts w:ascii="Arial" w:hAnsi="Arial" w:cs="Arial"/>
          <w:sz w:val="20"/>
          <w:szCs w:val="20"/>
        </w:rPr>
        <w:t xml:space="preserve"> </w:t>
      </w:r>
      <w:r w:rsidRPr="0094048C">
        <w:rPr>
          <w:rFonts w:ascii="Arial" w:hAnsi="Arial" w:cs="Arial"/>
          <w:sz w:val="20"/>
          <w:szCs w:val="20"/>
        </w:rPr>
        <w:t>(Formularz zgłoszenia)</w:t>
      </w:r>
    </w:p>
    <w:p w:rsidR="00B9023D" w:rsidRPr="0094048C" w:rsidRDefault="00B9023D" w:rsidP="00B9023D">
      <w:pPr>
        <w:jc w:val="center"/>
        <w:rPr>
          <w:rFonts w:ascii="Arial" w:hAnsi="Arial" w:cs="Arial"/>
          <w:b/>
        </w:rPr>
      </w:pPr>
      <w:r w:rsidRPr="0094048C">
        <w:rPr>
          <w:rFonts w:ascii="Arial" w:hAnsi="Arial" w:cs="Arial"/>
          <w:b/>
        </w:rPr>
        <w:t>ZGŁOSZENIE</w:t>
      </w:r>
    </w:p>
    <w:p w:rsidR="00B9023D" w:rsidRPr="0094048C" w:rsidRDefault="00B9023D" w:rsidP="00B9023D">
      <w:pPr>
        <w:jc w:val="center"/>
        <w:rPr>
          <w:rFonts w:ascii="Arial" w:hAnsi="Arial" w:cs="Arial"/>
          <w:b/>
        </w:rPr>
      </w:pPr>
      <w:r w:rsidRPr="0094048C">
        <w:rPr>
          <w:rFonts w:ascii="Arial" w:hAnsi="Arial" w:cs="Arial"/>
          <w:b/>
        </w:rPr>
        <w:t>udziału w dialogu technicznym</w:t>
      </w:r>
    </w:p>
    <w:p w:rsidR="00B9023D" w:rsidRPr="0094048C" w:rsidRDefault="00B9023D" w:rsidP="00B9023D">
      <w:pPr>
        <w:jc w:val="center"/>
        <w:rPr>
          <w:rFonts w:ascii="Arial" w:hAnsi="Arial" w:cs="Arial"/>
          <w:b/>
          <w:sz w:val="22"/>
          <w:szCs w:val="22"/>
        </w:rPr>
      </w:pPr>
    </w:p>
    <w:p w:rsidR="00B9023D" w:rsidRDefault="00B9023D" w:rsidP="00B9023D">
      <w:pPr>
        <w:jc w:val="both"/>
        <w:rPr>
          <w:rFonts w:ascii="Arial" w:hAnsi="Arial" w:cs="Arial"/>
          <w:sz w:val="22"/>
          <w:szCs w:val="22"/>
        </w:rPr>
      </w:pPr>
      <w:r w:rsidRPr="0094048C">
        <w:rPr>
          <w:rFonts w:ascii="Arial" w:hAnsi="Arial" w:cs="Arial"/>
          <w:sz w:val="22"/>
          <w:szCs w:val="22"/>
        </w:rPr>
        <w:t>Uczestnik dialogu technicznego:</w:t>
      </w:r>
    </w:p>
    <w:p w:rsidR="0094048C" w:rsidRDefault="0094048C" w:rsidP="00B9023D">
      <w:pPr>
        <w:jc w:val="both"/>
        <w:rPr>
          <w:rFonts w:ascii="Arial" w:hAnsi="Arial" w:cs="Arial"/>
          <w:sz w:val="22"/>
          <w:szCs w:val="22"/>
        </w:rPr>
      </w:pPr>
    </w:p>
    <w:p w:rsidR="0094048C" w:rsidRDefault="0094048C" w:rsidP="00B902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 i adres  …………………………………………..</w:t>
      </w:r>
    </w:p>
    <w:p w:rsidR="0094048C" w:rsidRPr="0094048C" w:rsidRDefault="0094048C" w:rsidP="0094048C">
      <w:pPr>
        <w:jc w:val="both"/>
        <w:rPr>
          <w:rFonts w:ascii="Arial" w:hAnsi="Arial" w:cs="Arial"/>
          <w:sz w:val="22"/>
          <w:szCs w:val="22"/>
        </w:rPr>
      </w:pPr>
    </w:p>
    <w:p w:rsidR="00B9023D" w:rsidRPr="0094048C" w:rsidRDefault="00B9023D" w:rsidP="00B9023D">
      <w:pPr>
        <w:jc w:val="both"/>
        <w:rPr>
          <w:rFonts w:ascii="Arial" w:hAnsi="Arial" w:cs="Arial"/>
          <w:sz w:val="22"/>
          <w:szCs w:val="22"/>
        </w:rPr>
      </w:pPr>
      <w:r w:rsidRPr="0094048C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6849"/>
      </w:tblGrid>
      <w:tr w:rsidR="00B9023D" w:rsidRPr="0094048C" w:rsidTr="00CB3322">
        <w:trPr>
          <w:trHeight w:val="397"/>
        </w:trPr>
        <w:tc>
          <w:tcPr>
            <w:tcW w:w="2211" w:type="dxa"/>
          </w:tcPr>
          <w:p w:rsidR="00B9023D" w:rsidRPr="0094048C" w:rsidRDefault="00B9023D" w:rsidP="00676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8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49" w:type="dxa"/>
          </w:tcPr>
          <w:p w:rsidR="00B9023D" w:rsidRPr="0094048C" w:rsidRDefault="00B9023D" w:rsidP="00676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23D" w:rsidRPr="0094048C" w:rsidTr="00CB3322">
        <w:trPr>
          <w:trHeight w:val="397"/>
        </w:trPr>
        <w:tc>
          <w:tcPr>
            <w:tcW w:w="2211" w:type="dxa"/>
          </w:tcPr>
          <w:p w:rsidR="00B9023D" w:rsidRPr="0094048C" w:rsidRDefault="00B9023D" w:rsidP="00676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8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49" w:type="dxa"/>
          </w:tcPr>
          <w:p w:rsidR="00B9023D" w:rsidRPr="0094048C" w:rsidRDefault="00B9023D" w:rsidP="00676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23D" w:rsidRPr="0094048C" w:rsidTr="00CB3322">
        <w:trPr>
          <w:trHeight w:val="397"/>
        </w:trPr>
        <w:tc>
          <w:tcPr>
            <w:tcW w:w="2211" w:type="dxa"/>
          </w:tcPr>
          <w:p w:rsidR="00B9023D" w:rsidRPr="0094048C" w:rsidRDefault="00B9023D" w:rsidP="00676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8C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849" w:type="dxa"/>
          </w:tcPr>
          <w:p w:rsidR="00B9023D" w:rsidRPr="0094048C" w:rsidRDefault="00B9023D" w:rsidP="006762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23D" w:rsidRPr="0094048C" w:rsidRDefault="00B9023D" w:rsidP="00B9023D">
      <w:pPr>
        <w:jc w:val="both"/>
        <w:rPr>
          <w:rFonts w:ascii="Arial" w:hAnsi="Arial" w:cs="Arial"/>
          <w:sz w:val="22"/>
          <w:szCs w:val="22"/>
        </w:rPr>
      </w:pPr>
    </w:p>
    <w:p w:rsidR="00B9023D" w:rsidRPr="0094048C" w:rsidRDefault="00B9023D" w:rsidP="00105F98">
      <w:pPr>
        <w:jc w:val="both"/>
        <w:rPr>
          <w:rFonts w:ascii="Arial" w:hAnsi="Arial" w:cs="Arial"/>
          <w:sz w:val="22"/>
          <w:szCs w:val="22"/>
        </w:rPr>
      </w:pPr>
      <w:r w:rsidRPr="0094048C">
        <w:rPr>
          <w:rFonts w:ascii="Arial" w:hAnsi="Arial" w:cs="Arial"/>
          <w:sz w:val="22"/>
          <w:szCs w:val="22"/>
        </w:rPr>
        <w:t xml:space="preserve">W odpowiedzi na </w:t>
      </w:r>
      <w:r w:rsidR="006F0C57">
        <w:rPr>
          <w:rFonts w:ascii="Arial" w:hAnsi="Arial" w:cs="Arial"/>
          <w:sz w:val="22"/>
          <w:szCs w:val="22"/>
        </w:rPr>
        <w:t xml:space="preserve">informację o zamiarze przeprowadzenia </w:t>
      </w:r>
      <w:r w:rsidRPr="0094048C">
        <w:rPr>
          <w:rFonts w:ascii="Arial" w:hAnsi="Arial" w:cs="Arial"/>
          <w:sz w:val="22"/>
          <w:szCs w:val="22"/>
        </w:rPr>
        <w:t xml:space="preserve">dialogu </w:t>
      </w:r>
      <w:r w:rsidR="006F0C57" w:rsidRPr="0094048C">
        <w:rPr>
          <w:rFonts w:ascii="Arial" w:hAnsi="Arial" w:cs="Arial"/>
          <w:sz w:val="22"/>
          <w:szCs w:val="22"/>
        </w:rPr>
        <w:t>techniczn</w:t>
      </w:r>
      <w:r w:rsidR="006F0C57">
        <w:rPr>
          <w:rFonts w:ascii="Arial" w:hAnsi="Arial" w:cs="Arial"/>
          <w:sz w:val="22"/>
          <w:szCs w:val="22"/>
        </w:rPr>
        <w:t>ego</w:t>
      </w:r>
      <w:r w:rsidR="006F0C57" w:rsidRPr="0094048C">
        <w:rPr>
          <w:rFonts w:ascii="Arial" w:hAnsi="Arial" w:cs="Arial"/>
          <w:sz w:val="22"/>
          <w:szCs w:val="22"/>
        </w:rPr>
        <w:t xml:space="preserve"> prowadzon</w:t>
      </w:r>
      <w:r w:rsidR="006F0C57">
        <w:rPr>
          <w:rFonts w:ascii="Arial" w:hAnsi="Arial" w:cs="Arial"/>
          <w:sz w:val="22"/>
          <w:szCs w:val="22"/>
        </w:rPr>
        <w:t>ego</w:t>
      </w:r>
      <w:r w:rsidR="006F0C57" w:rsidRPr="0094048C">
        <w:rPr>
          <w:rFonts w:ascii="Arial" w:hAnsi="Arial" w:cs="Arial"/>
          <w:sz w:val="22"/>
          <w:szCs w:val="22"/>
        </w:rPr>
        <w:t xml:space="preserve"> </w:t>
      </w:r>
      <w:r w:rsidR="00F42A3D" w:rsidRPr="0094048C">
        <w:rPr>
          <w:rFonts w:ascii="Arial" w:hAnsi="Arial" w:cs="Arial"/>
          <w:sz w:val="22"/>
          <w:szCs w:val="22"/>
        </w:rPr>
        <w:t xml:space="preserve">przed planowanym wszczęciem </w:t>
      </w:r>
      <w:r w:rsidRPr="0094048C">
        <w:rPr>
          <w:rFonts w:ascii="Arial" w:hAnsi="Arial" w:cs="Arial"/>
          <w:sz w:val="22"/>
          <w:szCs w:val="22"/>
        </w:rPr>
        <w:t xml:space="preserve"> postępowania o udzielenie zamówienia publicznego, którego przedmiotem będzie </w:t>
      </w:r>
      <w:r w:rsidR="008D6B2C" w:rsidRPr="0094048C">
        <w:rPr>
          <w:rFonts w:ascii="Arial" w:hAnsi="Arial" w:cs="Arial"/>
          <w:sz w:val="22"/>
          <w:szCs w:val="22"/>
        </w:rPr>
        <w:t>usługa organizacji w okresie ferii zimowych obozów szkoleniowo-rekreacyjnych</w:t>
      </w:r>
      <w:r w:rsidR="006F0C57">
        <w:rPr>
          <w:rFonts w:ascii="Arial" w:hAnsi="Arial" w:cs="Arial"/>
          <w:sz w:val="22"/>
          <w:szCs w:val="22"/>
        </w:rPr>
        <w:t xml:space="preserve"> </w:t>
      </w:r>
      <w:r w:rsidR="008D6B2C" w:rsidRPr="0094048C">
        <w:rPr>
          <w:rFonts w:ascii="Arial" w:hAnsi="Arial" w:cs="Arial"/>
          <w:sz w:val="22"/>
          <w:szCs w:val="22"/>
        </w:rPr>
        <w:t>w górach dla dzieci i młodzieży z terenu Gminy Kleszczów dla 5 grup wiekowych</w:t>
      </w:r>
      <w:r w:rsidR="0094048C" w:rsidRPr="0094048C">
        <w:rPr>
          <w:rFonts w:ascii="Arial" w:hAnsi="Arial" w:cs="Arial"/>
          <w:sz w:val="22"/>
          <w:szCs w:val="22"/>
        </w:rPr>
        <w:t>,</w:t>
      </w:r>
      <w:r w:rsidR="000F1B29">
        <w:rPr>
          <w:rFonts w:ascii="Arial" w:hAnsi="Arial" w:cs="Arial"/>
          <w:sz w:val="22"/>
          <w:szCs w:val="22"/>
        </w:rPr>
        <w:t xml:space="preserve"> </w:t>
      </w:r>
      <w:r w:rsidRPr="0094048C">
        <w:rPr>
          <w:rFonts w:ascii="Arial" w:hAnsi="Arial" w:cs="Arial"/>
          <w:sz w:val="22"/>
          <w:szCs w:val="22"/>
        </w:rPr>
        <w:t>działając w imieniu powyżej wskazanego podmiotu/ów oświadczam, że:</w:t>
      </w:r>
    </w:p>
    <w:p w:rsidR="00B9023D" w:rsidRPr="0094048C" w:rsidRDefault="00B9023D" w:rsidP="00B9023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4048C">
        <w:rPr>
          <w:rFonts w:ascii="Arial" w:hAnsi="Arial" w:cs="Arial"/>
        </w:rPr>
        <w:t xml:space="preserve">zapoznałem się z treścią </w:t>
      </w:r>
      <w:r w:rsidR="006F0C57">
        <w:rPr>
          <w:rFonts w:ascii="Arial" w:hAnsi="Arial" w:cs="Arial"/>
        </w:rPr>
        <w:t xml:space="preserve">Informacji o zamiarze przeprowadzenia </w:t>
      </w:r>
      <w:r w:rsidRPr="0094048C">
        <w:rPr>
          <w:rFonts w:ascii="Arial" w:hAnsi="Arial" w:cs="Arial"/>
        </w:rPr>
        <w:t xml:space="preserve">dialogu </w:t>
      </w:r>
      <w:r w:rsidR="006F0C57" w:rsidRPr="0094048C">
        <w:rPr>
          <w:rFonts w:ascii="Arial" w:hAnsi="Arial" w:cs="Arial"/>
        </w:rPr>
        <w:t>techniczn</w:t>
      </w:r>
      <w:r w:rsidR="006F0C57">
        <w:rPr>
          <w:rFonts w:ascii="Arial" w:hAnsi="Arial" w:cs="Arial"/>
        </w:rPr>
        <w:t>ego</w:t>
      </w:r>
      <w:r w:rsidRPr="0094048C">
        <w:rPr>
          <w:rFonts w:ascii="Arial" w:hAnsi="Arial" w:cs="Arial"/>
        </w:rPr>
        <w:t>,</w:t>
      </w:r>
    </w:p>
    <w:p w:rsidR="00B9023D" w:rsidRPr="0094048C" w:rsidRDefault="00B9023D" w:rsidP="00B9023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4048C">
        <w:rPr>
          <w:rFonts w:ascii="Arial" w:hAnsi="Arial" w:cs="Arial"/>
        </w:rPr>
        <w:t>wyrażam gotowość do udziału w dialogu technicznym,</w:t>
      </w:r>
      <w:r w:rsidR="0010730E" w:rsidRPr="0094048C">
        <w:rPr>
          <w:rFonts w:ascii="Arial" w:hAnsi="Arial" w:cs="Arial"/>
        </w:rPr>
        <w:t xml:space="preserve"> </w:t>
      </w:r>
    </w:p>
    <w:p w:rsidR="0010730E" w:rsidRPr="0094048C" w:rsidRDefault="008D6B2C" w:rsidP="0010730E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94048C">
        <w:rPr>
          <w:rFonts w:ascii="Arial" w:hAnsi="Arial" w:cs="Arial"/>
        </w:rPr>
        <w:t xml:space="preserve">- </w:t>
      </w:r>
      <w:r w:rsidR="0010730E" w:rsidRPr="0094048C">
        <w:rPr>
          <w:rFonts w:ascii="Arial" w:hAnsi="Arial" w:cs="Arial"/>
        </w:rPr>
        <w:t>w przypadku zaproszenia do udziału w dialogu proponuję terminem ewentualnego spotkania w siedzibie Zamawiającego w dniu  ……</w:t>
      </w:r>
      <w:r w:rsidR="002E0AAA">
        <w:rPr>
          <w:rFonts w:ascii="Arial" w:hAnsi="Arial" w:cs="Arial"/>
        </w:rPr>
        <w:t>.</w:t>
      </w:r>
      <w:r w:rsidR="0010730E" w:rsidRPr="0094048C">
        <w:rPr>
          <w:rFonts w:ascii="Arial" w:hAnsi="Arial" w:cs="Arial"/>
        </w:rPr>
        <w:t>2019r. lub …</w:t>
      </w:r>
      <w:r w:rsidR="002E0AAA">
        <w:rPr>
          <w:rFonts w:ascii="Arial" w:hAnsi="Arial" w:cs="Arial"/>
        </w:rPr>
        <w:t>.</w:t>
      </w:r>
      <w:r w:rsidR="0010730E" w:rsidRPr="0094048C">
        <w:rPr>
          <w:rFonts w:ascii="Arial" w:hAnsi="Arial" w:cs="Arial"/>
        </w:rPr>
        <w:t xml:space="preserve">2019r. </w:t>
      </w:r>
      <w:r w:rsidR="00AD613E">
        <w:rPr>
          <w:rFonts w:ascii="Arial" w:hAnsi="Arial" w:cs="Arial"/>
        </w:rPr>
        <w:t xml:space="preserve">(nie </w:t>
      </w:r>
      <w:r w:rsidR="00CB3322">
        <w:rPr>
          <w:rFonts w:ascii="Arial" w:hAnsi="Arial" w:cs="Arial"/>
        </w:rPr>
        <w:t>później niż 02.08.2019 r.</w:t>
      </w:r>
      <w:r w:rsidR="00AD613E">
        <w:rPr>
          <w:rFonts w:ascii="Arial" w:hAnsi="Arial" w:cs="Arial"/>
        </w:rPr>
        <w:t>)</w:t>
      </w:r>
      <w:r w:rsidR="00CB3322">
        <w:rPr>
          <w:rFonts w:ascii="Arial" w:hAnsi="Arial" w:cs="Arial"/>
        </w:rPr>
        <w:t>,</w:t>
      </w:r>
    </w:p>
    <w:p w:rsidR="00B5751C" w:rsidRPr="0094048C" w:rsidRDefault="00B9023D" w:rsidP="00B5751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4048C">
        <w:rPr>
          <w:rFonts w:ascii="Arial" w:hAnsi="Arial" w:cs="Arial"/>
          <w:color w:val="000000"/>
        </w:rPr>
        <w:t xml:space="preserve">poprzez udział w dialogu technicznym udzielam bezwarunkowej zgody na wykorzystanie przez Zamawiającego przekazywanych informacji oraz </w:t>
      </w:r>
      <w:r w:rsidR="0010730E" w:rsidRPr="0094048C">
        <w:rPr>
          <w:rFonts w:ascii="Arial" w:hAnsi="Arial" w:cs="Arial"/>
          <w:color w:val="000000"/>
        </w:rPr>
        <w:t xml:space="preserve">ewentualnych </w:t>
      </w:r>
      <w:r w:rsidRPr="0094048C">
        <w:rPr>
          <w:rFonts w:ascii="Arial" w:hAnsi="Arial" w:cs="Arial"/>
          <w:color w:val="000000"/>
        </w:rPr>
        <w:t>materiałów, jak i ich części, na potrzeby przygotowania i realizacji przedmiotu zamówienia</w:t>
      </w:r>
      <w:r w:rsidR="00B5751C" w:rsidRPr="0094048C">
        <w:rPr>
          <w:rFonts w:ascii="Arial" w:hAnsi="Arial" w:cs="Arial"/>
          <w:color w:val="000000"/>
        </w:rPr>
        <w:t>,</w:t>
      </w:r>
    </w:p>
    <w:p w:rsidR="0010730E" w:rsidRPr="0094048C" w:rsidRDefault="00FC180A" w:rsidP="00B9023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4048C">
        <w:rPr>
          <w:rFonts w:ascii="Arial" w:hAnsi="Arial" w:cs="Arial"/>
          <w:color w:val="000000"/>
        </w:rPr>
        <w:t xml:space="preserve">udzielam bezwarunkowej i nieodpłatnej zgody na wykorzystanie przekazywanych Zamawiającemu informacji oraz ewentualnych utworów stanowiących przedmiot praw autorskich, w całości lub w części, na potrzeby przeprowadzenia dialogu technicznego, a także </w:t>
      </w:r>
      <w:r w:rsidR="00A0211D" w:rsidRPr="0094048C">
        <w:rPr>
          <w:rFonts w:ascii="Arial" w:hAnsi="Arial" w:cs="Arial"/>
          <w:color w:val="000000"/>
        </w:rPr>
        <w:t>na rozporządzanie i korzystanie</w:t>
      </w:r>
      <w:r w:rsidR="0094048C">
        <w:rPr>
          <w:rFonts w:ascii="Arial" w:hAnsi="Arial" w:cs="Arial"/>
          <w:color w:val="000000"/>
        </w:rPr>
        <w:t xml:space="preserve"> </w:t>
      </w:r>
      <w:r w:rsidRPr="0094048C">
        <w:rPr>
          <w:rFonts w:ascii="Arial" w:hAnsi="Arial" w:cs="Arial"/>
          <w:color w:val="000000"/>
        </w:rPr>
        <w:t>z opracowań tych utworów oraz zapewnieniam, że wykorzystanie utworu przez Zamawiającego nie będzie naruszało praw osób trzecich</w:t>
      </w:r>
      <w:r w:rsidR="0010730E" w:rsidRPr="0094048C">
        <w:rPr>
          <w:rFonts w:ascii="Arial" w:hAnsi="Arial" w:cs="Arial"/>
          <w:color w:val="000000"/>
        </w:rPr>
        <w:t xml:space="preserve">, </w:t>
      </w:r>
    </w:p>
    <w:p w:rsidR="00642315" w:rsidRPr="0094048C" w:rsidRDefault="0010730E" w:rsidP="0010730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94048C">
        <w:rPr>
          <w:rFonts w:ascii="Arial" w:hAnsi="Arial" w:cs="Arial"/>
          <w:color w:val="000000"/>
        </w:rPr>
        <w:t>O</w:t>
      </w:r>
      <w:r w:rsidR="00F42A3D" w:rsidRPr="0094048C">
        <w:rPr>
          <w:rFonts w:ascii="Arial" w:hAnsi="Arial" w:cs="Arial"/>
          <w:color w:val="000000"/>
        </w:rPr>
        <w:t xml:space="preserve">świadczam, </w:t>
      </w:r>
      <w:r w:rsidRPr="0094048C">
        <w:rPr>
          <w:rFonts w:ascii="Arial" w:hAnsi="Arial" w:cs="Arial"/>
          <w:color w:val="000000"/>
        </w:rPr>
        <w:t xml:space="preserve">że </w:t>
      </w:r>
      <w:r w:rsidR="00F42A3D" w:rsidRPr="0094048C">
        <w:rPr>
          <w:rFonts w:ascii="Arial" w:hAnsi="Arial" w:cs="Arial"/>
          <w:color w:val="000000"/>
        </w:rPr>
        <w:t xml:space="preserve">posiadam wiedzę i doświadczenie w zakresie </w:t>
      </w:r>
      <w:r w:rsidR="000625A0" w:rsidRPr="0094048C">
        <w:rPr>
          <w:rFonts w:ascii="Arial" w:hAnsi="Arial" w:cs="Arial"/>
          <w:bCs/>
          <w:color w:val="000000"/>
        </w:rPr>
        <w:t xml:space="preserve">realizacji co </w:t>
      </w:r>
      <w:r w:rsidR="00642315" w:rsidRPr="0094048C">
        <w:rPr>
          <w:rFonts w:ascii="Arial" w:hAnsi="Arial" w:cs="Arial"/>
        </w:rPr>
        <w:t xml:space="preserve">najmniej jednej usługi organizacji </w:t>
      </w:r>
      <w:r w:rsidR="00546E5E" w:rsidRPr="0094048C">
        <w:rPr>
          <w:rFonts w:ascii="Arial" w:hAnsi="Arial" w:cs="Arial"/>
        </w:rPr>
        <w:t xml:space="preserve">w okresie zimowym </w:t>
      </w:r>
      <w:r w:rsidR="00642315" w:rsidRPr="0094048C">
        <w:rPr>
          <w:rFonts w:ascii="Arial" w:hAnsi="Arial" w:cs="Arial"/>
        </w:rPr>
        <w:t xml:space="preserve">obozu lub kolonii dla dzieci </w:t>
      </w:r>
      <w:r w:rsidR="00546E5E" w:rsidRPr="0094048C">
        <w:rPr>
          <w:rFonts w:ascii="Arial" w:hAnsi="Arial" w:cs="Arial"/>
        </w:rPr>
        <w:t>lub</w:t>
      </w:r>
      <w:r w:rsidR="00642315" w:rsidRPr="0094048C">
        <w:rPr>
          <w:rFonts w:ascii="Arial" w:hAnsi="Arial" w:cs="Arial"/>
        </w:rPr>
        <w:t xml:space="preserve"> młodzieży</w:t>
      </w:r>
    </w:p>
    <w:p w:rsidR="0010730E" w:rsidRPr="0094048C" w:rsidRDefault="0010730E" w:rsidP="0010730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1984"/>
      </w:tblGrid>
      <w:tr w:rsidR="000E0475" w:rsidRPr="0094048C" w:rsidTr="000E0475">
        <w:tc>
          <w:tcPr>
            <w:tcW w:w="562" w:type="dxa"/>
          </w:tcPr>
          <w:p w:rsidR="000E0475" w:rsidRPr="0094048C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0E0475" w:rsidRPr="0094048C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edmiot usługi</w:t>
            </w:r>
          </w:p>
          <w:p w:rsidR="000E0475" w:rsidRPr="0094048C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tym</w:t>
            </w:r>
            <w:r w:rsidRPr="009404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ejs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bozu/kolonii</w:t>
            </w:r>
            <w:r w:rsidRPr="009404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co najmniej nazwa, adres) </w:t>
            </w:r>
          </w:p>
        </w:tc>
        <w:tc>
          <w:tcPr>
            <w:tcW w:w="1985" w:type="dxa"/>
          </w:tcPr>
          <w:p w:rsidR="000E0475" w:rsidRPr="0094048C" w:rsidRDefault="000E0475" w:rsidP="00546E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048C">
              <w:rPr>
                <w:rFonts w:ascii="Arial" w:eastAsia="Calibri" w:hAnsi="Arial" w:cs="Arial"/>
                <w:sz w:val="20"/>
                <w:szCs w:val="20"/>
              </w:rPr>
              <w:t>Podmiot,</w:t>
            </w:r>
          </w:p>
          <w:p w:rsidR="000E0475" w:rsidRPr="0094048C" w:rsidRDefault="000E0475" w:rsidP="00546E5E">
            <w:pPr>
              <w:pStyle w:val="Tekstprzypisudolnego"/>
              <w:jc w:val="center"/>
              <w:rPr>
                <w:rFonts w:ascii="Arial" w:eastAsia="Calibri" w:hAnsi="Arial" w:cs="Arial"/>
              </w:rPr>
            </w:pPr>
            <w:r w:rsidRPr="0094048C">
              <w:rPr>
                <w:rFonts w:ascii="Arial" w:eastAsia="Calibri" w:hAnsi="Arial" w:cs="Arial"/>
              </w:rPr>
              <w:t xml:space="preserve">na rzecz  którego usługa </w:t>
            </w:r>
          </w:p>
          <w:p w:rsidR="000E0475" w:rsidRPr="0094048C" w:rsidRDefault="000E0475" w:rsidP="00546E5E">
            <w:pPr>
              <w:pStyle w:val="Tekstprzypisudolnego"/>
              <w:jc w:val="center"/>
              <w:rPr>
                <w:rFonts w:ascii="Arial" w:eastAsia="Calibri" w:hAnsi="Arial" w:cs="Arial"/>
              </w:rPr>
            </w:pPr>
            <w:r w:rsidRPr="0094048C">
              <w:rPr>
                <w:rFonts w:ascii="Arial" w:eastAsia="Calibri" w:hAnsi="Arial" w:cs="Arial"/>
              </w:rPr>
              <w:t>był</w:t>
            </w:r>
            <w:r>
              <w:rPr>
                <w:rFonts w:ascii="Arial" w:eastAsia="Calibri" w:hAnsi="Arial" w:cs="Arial"/>
              </w:rPr>
              <w:t xml:space="preserve">a </w:t>
            </w:r>
            <w:r w:rsidRPr="0094048C">
              <w:rPr>
                <w:rFonts w:ascii="Arial" w:eastAsia="Calibri" w:hAnsi="Arial" w:cs="Arial"/>
              </w:rPr>
              <w:t>realizowana</w:t>
            </w:r>
          </w:p>
          <w:p w:rsidR="000E0475" w:rsidRPr="000E0475" w:rsidRDefault="000E0475" w:rsidP="000E0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E0475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co najmniej nazwa, adres)</w:t>
            </w:r>
          </w:p>
        </w:tc>
        <w:tc>
          <w:tcPr>
            <w:tcW w:w="1984" w:type="dxa"/>
          </w:tcPr>
          <w:p w:rsidR="000E0475" w:rsidRDefault="000E0475" w:rsidP="00940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kres trwania obozu/kolonii</w:t>
            </w:r>
          </w:p>
          <w:p w:rsidR="000E0475" w:rsidRDefault="000E0475" w:rsidP="00940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E0475" w:rsidRDefault="000E0475" w:rsidP="00940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E0475" w:rsidRPr="000E0475" w:rsidRDefault="000E0475" w:rsidP="009404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E047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od d/m/r do d/m/r)</w:t>
            </w:r>
          </w:p>
        </w:tc>
      </w:tr>
      <w:tr w:rsidR="000E0475" w:rsidRPr="0094048C" w:rsidTr="000E0475">
        <w:tc>
          <w:tcPr>
            <w:tcW w:w="562" w:type="dxa"/>
          </w:tcPr>
          <w:p w:rsidR="000E0475" w:rsidRPr="0094048C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04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E0475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04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……….</w:t>
            </w:r>
            <w:r w:rsidRPr="009404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:rsidR="000E0475" w:rsidRDefault="000E0475" w:rsidP="00546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E0475" w:rsidRPr="000F1B29" w:rsidRDefault="000E0475" w:rsidP="00546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0F1B29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(np. kompleksowa organizacja obozu zimowego dla 50 dzieci i młodzieży w wieku od 8 do 15 lat w Ośrodku Wczasowym „Zima” w Karpaczu, ul. Zimowa 1)</w:t>
            </w:r>
          </w:p>
        </w:tc>
        <w:tc>
          <w:tcPr>
            <w:tcW w:w="1985" w:type="dxa"/>
          </w:tcPr>
          <w:p w:rsidR="000E0475" w:rsidRPr="0094048C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0475" w:rsidRPr="0094048C" w:rsidRDefault="000E0475" w:rsidP="00196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42315" w:rsidRPr="0094048C" w:rsidRDefault="00642315" w:rsidP="0019669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9023D" w:rsidRPr="0094048C" w:rsidRDefault="00B9023D" w:rsidP="00B9023D">
      <w:pPr>
        <w:jc w:val="both"/>
        <w:rPr>
          <w:rFonts w:ascii="Arial" w:hAnsi="Arial" w:cs="Arial"/>
          <w:sz w:val="22"/>
          <w:szCs w:val="22"/>
        </w:rPr>
      </w:pPr>
      <w:r w:rsidRPr="0094048C">
        <w:rPr>
          <w:rFonts w:ascii="Arial" w:hAnsi="Arial" w:cs="Arial"/>
          <w:sz w:val="22"/>
          <w:szCs w:val="22"/>
        </w:rPr>
        <w:t>Imię i nazwisko osoby (osób) upoważnionej do występowania w imieniu uczestnika dialogu technicznego:</w:t>
      </w:r>
      <w:r w:rsidR="0094048C">
        <w:rPr>
          <w:rFonts w:ascii="Arial" w:hAnsi="Arial" w:cs="Arial"/>
          <w:sz w:val="22"/>
          <w:szCs w:val="22"/>
        </w:rPr>
        <w:t xml:space="preserve"> </w:t>
      </w:r>
      <w:r w:rsidRPr="0094048C">
        <w:rPr>
          <w:rFonts w:ascii="Arial" w:hAnsi="Arial" w:cs="Arial"/>
          <w:sz w:val="22"/>
          <w:szCs w:val="22"/>
        </w:rPr>
        <w:t>……………………………………………</w:t>
      </w:r>
      <w:r w:rsidR="00CD5811">
        <w:rPr>
          <w:rFonts w:ascii="Arial" w:hAnsi="Arial" w:cs="Arial"/>
          <w:sz w:val="22"/>
          <w:szCs w:val="22"/>
        </w:rPr>
        <w:t xml:space="preserve"> e-mail: ……………………</w:t>
      </w:r>
      <w:r w:rsidRPr="0094048C">
        <w:rPr>
          <w:rFonts w:ascii="Arial" w:hAnsi="Arial" w:cs="Arial"/>
          <w:sz w:val="22"/>
          <w:szCs w:val="22"/>
        </w:rPr>
        <w:t>………….</w:t>
      </w:r>
    </w:p>
    <w:p w:rsidR="00B9023D" w:rsidRPr="00AF4C45" w:rsidRDefault="00B9023D" w:rsidP="00B9023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E0475" w:rsidRDefault="000E0475" w:rsidP="00B9023D">
      <w:pPr>
        <w:tabs>
          <w:tab w:val="left" w:pos="4820"/>
        </w:tabs>
        <w:rPr>
          <w:rFonts w:asciiTheme="minorHAnsi" w:hAnsiTheme="minorHAnsi" w:cstheme="minorHAnsi"/>
          <w:bCs/>
          <w:i/>
          <w:sz w:val="16"/>
          <w:szCs w:val="16"/>
        </w:rPr>
      </w:pPr>
    </w:p>
    <w:p w:rsidR="000E0475" w:rsidRDefault="000E0475" w:rsidP="00B9023D">
      <w:pPr>
        <w:tabs>
          <w:tab w:val="left" w:pos="4820"/>
        </w:tabs>
        <w:rPr>
          <w:rFonts w:asciiTheme="minorHAnsi" w:hAnsiTheme="minorHAnsi" w:cstheme="minorHAnsi"/>
          <w:bCs/>
          <w:i/>
          <w:sz w:val="16"/>
          <w:szCs w:val="16"/>
        </w:rPr>
      </w:pPr>
    </w:p>
    <w:p w:rsidR="00B9023D" w:rsidRPr="00AF4C45" w:rsidRDefault="00B9023D" w:rsidP="00B9023D">
      <w:pPr>
        <w:tabs>
          <w:tab w:val="left" w:pos="4820"/>
        </w:tabs>
        <w:rPr>
          <w:rFonts w:asciiTheme="minorHAnsi" w:hAnsiTheme="minorHAnsi" w:cstheme="minorHAnsi"/>
          <w:bCs/>
          <w:i/>
          <w:sz w:val="16"/>
          <w:szCs w:val="16"/>
        </w:rPr>
      </w:pPr>
      <w:r w:rsidRPr="00AF4C45">
        <w:rPr>
          <w:rFonts w:asciiTheme="minorHAnsi" w:hAnsiTheme="minorHAnsi" w:cstheme="minorHAnsi"/>
          <w:bCs/>
          <w:i/>
          <w:sz w:val="16"/>
          <w:szCs w:val="16"/>
        </w:rPr>
        <w:t xml:space="preserve">      .....................................</w:t>
      </w:r>
      <w:r w:rsidRPr="00AF4C45">
        <w:rPr>
          <w:rFonts w:asciiTheme="minorHAnsi" w:hAnsiTheme="minorHAnsi" w:cstheme="minorHAnsi"/>
          <w:bCs/>
          <w:i/>
          <w:sz w:val="16"/>
          <w:szCs w:val="16"/>
        </w:rPr>
        <w:tab/>
        <w:t xml:space="preserve">           …………………………………………………….</w:t>
      </w:r>
    </w:p>
    <w:p w:rsidR="00B9023D" w:rsidRPr="00AF4C45" w:rsidRDefault="00B9023D" w:rsidP="00B9023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AF4C45">
        <w:rPr>
          <w:rFonts w:asciiTheme="minorHAnsi" w:hAnsiTheme="minorHAnsi" w:cstheme="minorHAnsi"/>
          <w:bCs/>
          <w:i/>
          <w:sz w:val="16"/>
          <w:szCs w:val="16"/>
        </w:rPr>
        <w:t xml:space="preserve">            Miejscowość i data</w:t>
      </w:r>
      <w:r w:rsidRPr="00AF4C45">
        <w:rPr>
          <w:rFonts w:asciiTheme="minorHAnsi" w:hAnsiTheme="minorHAnsi" w:cstheme="minorHAnsi"/>
          <w:bCs/>
          <w:i/>
          <w:sz w:val="16"/>
          <w:szCs w:val="16"/>
        </w:rPr>
        <w:tab/>
        <w:t xml:space="preserve">                                                 </w:t>
      </w:r>
      <w:r w:rsidRPr="00AF4C45">
        <w:rPr>
          <w:rFonts w:asciiTheme="minorHAnsi" w:hAnsiTheme="minorHAnsi" w:cstheme="minorHAnsi"/>
          <w:bCs/>
          <w:i/>
          <w:sz w:val="16"/>
          <w:szCs w:val="16"/>
        </w:rPr>
        <w:tab/>
        <w:t xml:space="preserve">                     </w:t>
      </w:r>
      <w:r w:rsidRPr="00AF4C45">
        <w:rPr>
          <w:rFonts w:asciiTheme="minorHAnsi" w:hAnsiTheme="minorHAnsi" w:cstheme="minorHAnsi"/>
          <w:i/>
          <w:sz w:val="16"/>
          <w:szCs w:val="16"/>
        </w:rPr>
        <w:t xml:space="preserve"> podpis (imię i nazwisko) </w:t>
      </w:r>
    </w:p>
    <w:p w:rsidR="00B9023D" w:rsidRPr="00AF4C45" w:rsidRDefault="00B9023D" w:rsidP="00B9023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AF4C4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lub podpis wraz z pieczątką osoby/osób uprawnionych </w:t>
      </w:r>
    </w:p>
    <w:p w:rsidR="00B9023D" w:rsidRPr="00AF4C45" w:rsidRDefault="00B9023D" w:rsidP="00B9023D">
      <w:pPr>
        <w:jc w:val="both"/>
        <w:rPr>
          <w:rFonts w:asciiTheme="minorHAnsi" w:hAnsiTheme="minorHAnsi" w:cstheme="minorHAnsi"/>
          <w:sz w:val="20"/>
          <w:szCs w:val="20"/>
        </w:rPr>
      </w:pPr>
      <w:r w:rsidRPr="00AF4C4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do składania oświadczeń woli w imieniu uczestnika </w:t>
      </w:r>
    </w:p>
    <w:sectPr w:rsidR="00B9023D" w:rsidRPr="00AF4C45" w:rsidSect="0094048C">
      <w:pgSz w:w="11906" w:h="16838" w:code="9"/>
      <w:pgMar w:top="1135" w:right="1418" w:bottom="851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90" w:rsidRDefault="00900C90">
      <w:r>
        <w:separator/>
      </w:r>
    </w:p>
  </w:endnote>
  <w:endnote w:type="continuationSeparator" w:id="0">
    <w:p w:rsidR="00900C90" w:rsidRDefault="009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90" w:rsidRDefault="00900C90">
      <w:r>
        <w:separator/>
      </w:r>
    </w:p>
  </w:footnote>
  <w:footnote w:type="continuationSeparator" w:id="0">
    <w:p w:rsidR="00900C90" w:rsidRDefault="0090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C22"/>
    <w:multiLevelType w:val="hybridMultilevel"/>
    <w:tmpl w:val="6EE49BF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5E0787"/>
    <w:multiLevelType w:val="hybridMultilevel"/>
    <w:tmpl w:val="FEE2C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F65"/>
    <w:multiLevelType w:val="hybridMultilevel"/>
    <w:tmpl w:val="6C58FE4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650E8E"/>
    <w:multiLevelType w:val="hybridMultilevel"/>
    <w:tmpl w:val="6B901368"/>
    <w:lvl w:ilvl="0" w:tplc="041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0F706A8C"/>
    <w:multiLevelType w:val="hybridMultilevel"/>
    <w:tmpl w:val="82989590"/>
    <w:lvl w:ilvl="0" w:tplc="9E8E2B86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A53F7E"/>
    <w:multiLevelType w:val="hybridMultilevel"/>
    <w:tmpl w:val="FEB28B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20C83"/>
    <w:multiLevelType w:val="hybridMultilevel"/>
    <w:tmpl w:val="6134A04C"/>
    <w:lvl w:ilvl="0" w:tplc="86863C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1F16"/>
    <w:multiLevelType w:val="hybridMultilevel"/>
    <w:tmpl w:val="762E5198"/>
    <w:lvl w:ilvl="0" w:tplc="FDAEA8EA">
      <w:start w:val="1"/>
      <w:numFmt w:val="lowerLetter"/>
      <w:lvlText w:val="%1)"/>
      <w:lvlJc w:val="left"/>
      <w:pPr>
        <w:ind w:left="1713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FE06F94"/>
    <w:multiLevelType w:val="hybridMultilevel"/>
    <w:tmpl w:val="8E167DA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96804D4"/>
    <w:multiLevelType w:val="hybridMultilevel"/>
    <w:tmpl w:val="F4E6CD66"/>
    <w:lvl w:ilvl="0" w:tplc="86863C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5896"/>
    <w:multiLevelType w:val="hybridMultilevel"/>
    <w:tmpl w:val="954E785C"/>
    <w:lvl w:ilvl="0" w:tplc="9E8E2B8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36539DC"/>
    <w:multiLevelType w:val="hybridMultilevel"/>
    <w:tmpl w:val="CAF4A5A0"/>
    <w:lvl w:ilvl="0" w:tplc="FDAEA8EA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78A3E5B"/>
    <w:multiLevelType w:val="hybridMultilevel"/>
    <w:tmpl w:val="C75EE1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7C5995"/>
    <w:multiLevelType w:val="hybridMultilevel"/>
    <w:tmpl w:val="C042182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EB06D59"/>
    <w:multiLevelType w:val="hybridMultilevel"/>
    <w:tmpl w:val="9468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E72AA"/>
    <w:multiLevelType w:val="hybridMultilevel"/>
    <w:tmpl w:val="70BA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15E4B"/>
    <w:multiLevelType w:val="hybridMultilevel"/>
    <w:tmpl w:val="7144C232"/>
    <w:lvl w:ilvl="0" w:tplc="9E8E2B86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932766"/>
    <w:multiLevelType w:val="hybridMultilevel"/>
    <w:tmpl w:val="A650BB42"/>
    <w:lvl w:ilvl="0" w:tplc="12C0D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916E06"/>
    <w:multiLevelType w:val="hybridMultilevel"/>
    <w:tmpl w:val="4866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D932FF"/>
    <w:multiLevelType w:val="hybridMultilevel"/>
    <w:tmpl w:val="2CBE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3596B"/>
    <w:multiLevelType w:val="hybridMultilevel"/>
    <w:tmpl w:val="28D4D23C"/>
    <w:lvl w:ilvl="0" w:tplc="4486214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6C08B8"/>
    <w:multiLevelType w:val="hybridMultilevel"/>
    <w:tmpl w:val="7AD6F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958B2"/>
    <w:multiLevelType w:val="hybridMultilevel"/>
    <w:tmpl w:val="C310C2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6001E3D"/>
    <w:multiLevelType w:val="hybridMultilevel"/>
    <w:tmpl w:val="8A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4331D0"/>
    <w:multiLevelType w:val="hybridMultilevel"/>
    <w:tmpl w:val="EC983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B7941"/>
    <w:multiLevelType w:val="hybridMultilevel"/>
    <w:tmpl w:val="EEB2D542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7722212B"/>
    <w:multiLevelType w:val="hybridMultilevel"/>
    <w:tmpl w:val="9A9267A0"/>
    <w:lvl w:ilvl="0" w:tplc="86863C3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DB22293C">
      <w:start w:val="2"/>
      <w:numFmt w:val="decimal"/>
      <w:lvlText w:val="%2."/>
      <w:lvlJc w:val="left"/>
      <w:pPr>
        <w:tabs>
          <w:tab w:val="num" w:pos="2355"/>
        </w:tabs>
        <w:ind w:left="2355" w:hanging="360"/>
      </w:pPr>
      <w:rPr>
        <w:rFonts w:cs="Bookman Old Styl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7E526AC5"/>
    <w:multiLevelType w:val="hybridMultilevel"/>
    <w:tmpl w:val="8AA69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9"/>
  </w:num>
  <w:num w:numId="5">
    <w:abstractNumId w:val="25"/>
  </w:num>
  <w:num w:numId="6">
    <w:abstractNumId w:val="24"/>
  </w:num>
  <w:num w:numId="7">
    <w:abstractNumId w:val="15"/>
  </w:num>
  <w:num w:numId="8">
    <w:abstractNumId w:val="13"/>
  </w:num>
  <w:num w:numId="9">
    <w:abstractNumId w:val="5"/>
  </w:num>
  <w:num w:numId="10">
    <w:abstractNumId w:val="19"/>
  </w:num>
  <w:num w:numId="11">
    <w:abstractNumId w:val="27"/>
  </w:num>
  <w:num w:numId="12">
    <w:abstractNumId w:val="18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20"/>
  </w:num>
  <w:num w:numId="18">
    <w:abstractNumId w:val="7"/>
  </w:num>
  <w:num w:numId="19">
    <w:abstractNumId w:val="11"/>
  </w:num>
  <w:num w:numId="20">
    <w:abstractNumId w:val="10"/>
  </w:num>
  <w:num w:numId="21">
    <w:abstractNumId w:val="2"/>
  </w:num>
  <w:num w:numId="22">
    <w:abstractNumId w:val="0"/>
  </w:num>
  <w:num w:numId="23">
    <w:abstractNumId w:val="22"/>
  </w:num>
  <w:num w:numId="24">
    <w:abstractNumId w:val="8"/>
  </w:num>
  <w:num w:numId="25">
    <w:abstractNumId w:val="16"/>
  </w:num>
  <w:num w:numId="26">
    <w:abstractNumId w:val="4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8"/>
    <w:rsid w:val="000000D0"/>
    <w:rsid w:val="00033F74"/>
    <w:rsid w:val="00042877"/>
    <w:rsid w:val="000533BC"/>
    <w:rsid w:val="000625A0"/>
    <w:rsid w:val="00067120"/>
    <w:rsid w:val="00067325"/>
    <w:rsid w:val="00080D83"/>
    <w:rsid w:val="000824BD"/>
    <w:rsid w:val="00092B27"/>
    <w:rsid w:val="000B10D0"/>
    <w:rsid w:val="000B6DF9"/>
    <w:rsid w:val="000C0B13"/>
    <w:rsid w:val="000D283E"/>
    <w:rsid w:val="000E0475"/>
    <w:rsid w:val="000E4CBB"/>
    <w:rsid w:val="000F1B29"/>
    <w:rsid w:val="00105F98"/>
    <w:rsid w:val="00106DF5"/>
    <w:rsid w:val="0010730E"/>
    <w:rsid w:val="001131D3"/>
    <w:rsid w:val="00124D4A"/>
    <w:rsid w:val="00130557"/>
    <w:rsid w:val="00130B23"/>
    <w:rsid w:val="00140A9C"/>
    <w:rsid w:val="0014242D"/>
    <w:rsid w:val="0015601D"/>
    <w:rsid w:val="0019669E"/>
    <w:rsid w:val="001B210F"/>
    <w:rsid w:val="001B5611"/>
    <w:rsid w:val="001D0D29"/>
    <w:rsid w:val="001E344D"/>
    <w:rsid w:val="001E6208"/>
    <w:rsid w:val="0020050B"/>
    <w:rsid w:val="002015CE"/>
    <w:rsid w:val="002048D5"/>
    <w:rsid w:val="00211015"/>
    <w:rsid w:val="00215171"/>
    <w:rsid w:val="0021577C"/>
    <w:rsid w:val="00221152"/>
    <w:rsid w:val="00235877"/>
    <w:rsid w:val="00237A55"/>
    <w:rsid w:val="00241C1F"/>
    <w:rsid w:val="0025354D"/>
    <w:rsid w:val="0028312E"/>
    <w:rsid w:val="002A6396"/>
    <w:rsid w:val="002B22D2"/>
    <w:rsid w:val="002B68BB"/>
    <w:rsid w:val="002C2112"/>
    <w:rsid w:val="002C6347"/>
    <w:rsid w:val="002D05FE"/>
    <w:rsid w:val="002D7A47"/>
    <w:rsid w:val="002E0AAA"/>
    <w:rsid w:val="002E305E"/>
    <w:rsid w:val="002F1D4B"/>
    <w:rsid w:val="002F2F82"/>
    <w:rsid w:val="00320AAC"/>
    <w:rsid w:val="003243C8"/>
    <w:rsid w:val="003556A0"/>
    <w:rsid w:val="00362E03"/>
    <w:rsid w:val="003634F6"/>
    <w:rsid w:val="00365820"/>
    <w:rsid w:val="0037510C"/>
    <w:rsid w:val="00381509"/>
    <w:rsid w:val="003C405B"/>
    <w:rsid w:val="003F232F"/>
    <w:rsid w:val="003F7E61"/>
    <w:rsid w:val="0040149C"/>
    <w:rsid w:val="00414478"/>
    <w:rsid w:val="00430665"/>
    <w:rsid w:val="00431A71"/>
    <w:rsid w:val="0043384A"/>
    <w:rsid w:val="00434C06"/>
    <w:rsid w:val="00437802"/>
    <w:rsid w:val="00473798"/>
    <w:rsid w:val="00473F35"/>
    <w:rsid w:val="004864BA"/>
    <w:rsid w:val="0048745D"/>
    <w:rsid w:val="00492BD3"/>
    <w:rsid w:val="004A0DC3"/>
    <w:rsid w:val="004C2E43"/>
    <w:rsid w:val="004D57A7"/>
    <w:rsid w:val="004E569D"/>
    <w:rsid w:val="00500793"/>
    <w:rsid w:val="00500D8F"/>
    <w:rsid w:val="00506BAA"/>
    <w:rsid w:val="005111B9"/>
    <w:rsid w:val="005114E0"/>
    <w:rsid w:val="005168A6"/>
    <w:rsid w:val="00522894"/>
    <w:rsid w:val="005313B7"/>
    <w:rsid w:val="00546E5E"/>
    <w:rsid w:val="00571F20"/>
    <w:rsid w:val="005760A9"/>
    <w:rsid w:val="0057749D"/>
    <w:rsid w:val="00594464"/>
    <w:rsid w:val="005A02C5"/>
    <w:rsid w:val="005B0420"/>
    <w:rsid w:val="005B770E"/>
    <w:rsid w:val="005D0B41"/>
    <w:rsid w:val="005E119B"/>
    <w:rsid w:val="005E2B89"/>
    <w:rsid w:val="005E7EAD"/>
    <w:rsid w:val="00622781"/>
    <w:rsid w:val="00640BFF"/>
    <w:rsid w:val="006417C7"/>
    <w:rsid w:val="00642315"/>
    <w:rsid w:val="00686DC6"/>
    <w:rsid w:val="006A0304"/>
    <w:rsid w:val="006A465E"/>
    <w:rsid w:val="006A7CE5"/>
    <w:rsid w:val="006C1FCA"/>
    <w:rsid w:val="006C65F0"/>
    <w:rsid w:val="006D6F43"/>
    <w:rsid w:val="006E2795"/>
    <w:rsid w:val="006F0C57"/>
    <w:rsid w:val="006F209E"/>
    <w:rsid w:val="006F720D"/>
    <w:rsid w:val="007027AD"/>
    <w:rsid w:val="00721DD6"/>
    <w:rsid w:val="00721FD6"/>
    <w:rsid w:val="00723338"/>
    <w:rsid w:val="00735C2E"/>
    <w:rsid w:val="007407EF"/>
    <w:rsid w:val="00745D18"/>
    <w:rsid w:val="00756EC1"/>
    <w:rsid w:val="00762587"/>
    <w:rsid w:val="00764932"/>
    <w:rsid w:val="00776530"/>
    <w:rsid w:val="0078147B"/>
    <w:rsid w:val="00781A76"/>
    <w:rsid w:val="007A6664"/>
    <w:rsid w:val="007C0803"/>
    <w:rsid w:val="007D1CCB"/>
    <w:rsid w:val="007E1B19"/>
    <w:rsid w:val="007E24A3"/>
    <w:rsid w:val="007F27B1"/>
    <w:rsid w:val="007F6455"/>
    <w:rsid w:val="00827311"/>
    <w:rsid w:val="00834BB4"/>
    <w:rsid w:val="00835187"/>
    <w:rsid w:val="00846574"/>
    <w:rsid w:val="00861341"/>
    <w:rsid w:val="0086390C"/>
    <w:rsid w:val="00866E61"/>
    <w:rsid w:val="0087758B"/>
    <w:rsid w:val="008A28B3"/>
    <w:rsid w:val="008C6755"/>
    <w:rsid w:val="008D6B2C"/>
    <w:rsid w:val="008E6EA7"/>
    <w:rsid w:val="00900C90"/>
    <w:rsid w:val="00926E7A"/>
    <w:rsid w:val="0094048C"/>
    <w:rsid w:val="00942837"/>
    <w:rsid w:val="00943A5F"/>
    <w:rsid w:val="009B138E"/>
    <w:rsid w:val="009C010C"/>
    <w:rsid w:val="009C05CC"/>
    <w:rsid w:val="009C345D"/>
    <w:rsid w:val="009D06BD"/>
    <w:rsid w:val="009D1E84"/>
    <w:rsid w:val="009D3058"/>
    <w:rsid w:val="009D71C1"/>
    <w:rsid w:val="00A0211D"/>
    <w:rsid w:val="00A0573C"/>
    <w:rsid w:val="00A07E51"/>
    <w:rsid w:val="00A158E2"/>
    <w:rsid w:val="00A36C88"/>
    <w:rsid w:val="00A37857"/>
    <w:rsid w:val="00A37EB1"/>
    <w:rsid w:val="00A40DD3"/>
    <w:rsid w:val="00A63FDB"/>
    <w:rsid w:val="00A66D62"/>
    <w:rsid w:val="00A8311B"/>
    <w:rsid w:val="00A95C63"/>
    <w:rsid w:val="00AB167B"/>
    <w:rsid w:val="00AC0ECC"/>
    <w:rsid w:val="00AC728E"/>
    <w:rsid w:val="00AD613E"/>
    <w:rsid w:val="00AE5864"/>
    <w:rsid w:val="00AF4C45"/>
    <w:rsid w:val="00B01F08"/>
    <w:rsid w:val="00B11F8D"/>
    <w:rsid w:val="00B127EF"/>
    <w:rsid w:val="00B16E8F"/>
    <w:rsid w:val="00B24B73"/>
    <w:rsid w:val="00B301EA"/>
    <w:rsid w:val="00B40CE9"/>
    <w:rsid w:val="00B4784B"/>
    <w:rsid w:val="00B56B9E"/>
    <w:rsid w:val="00B5751C"/>
    <w:rsid w:val="00B61160"/>
    <w:rsid w:val="00B87E18"/>
    <w:rsid w:val="00B9023D"/>
    <w:rsid w:val="00B936DA"/>
    <w:rsid w:val="00B97CCB"/>
    <w:rsid w:val="00BB0CB7"/>
    <w:rsid w:val="00BB45B7"/>
    <w:rsid w:val="00BB5094"/>
    <w:rsid w:val="00BB76D0"/>
    <w:rsid w:val="00BC1823"/>
    <w:rsid w:val="00BD6D75"/>
    <w:rsid w:val="00BE08E7"/>
    <w:rsid w:val="00BE45B3"/>
    <w:rsid w:val="00BF09FB"/>
    <w:rsid w:val="00C014FF"/>
    <w:rsid w:val="00C159EC"/>
    <w:rsid w:val="00C2444D"/>
    <w:rsid w:val="00C246D1"/>
    <w:rsid w:val="00C612F3"/>
    <w:rsid w:val="00C635B6"/>
    <w:rsid w:val="00C63915"/>
    <w:rsid w:val="00CA7F23"/>
    <w:rsid w:val="00CB1F23"/>
    <w:rsid w:val="00CB3322"/>
    <w:rsid w:val="00CB7EA0"/>
    <w:rsid w:val="00CC190E"/>
    <w:rsid w:val="00CD5811"/>
    <w:rsid w:val="00CE005B"/>
    <w:rsid w:val="00D0361A"/>
    <w:rsid w:val="00D313B5"/>
    <w:rsid w:val="00D37E8F"/>
    <w:rsid w:val="00D44C44"/>
    <w:rsid w:val="00D5690F"/>
    <w:rsid w:val="00D77717"/>
    <w:rsid w:val="00D80A21"/>
    <w:rsid w:val="00DB32B0"/>
    <w:rsid w:val="00DD0A53"/>
    <w:rsid w:val="00DE4905"/>
    <w:rsid w:val="00DF6796"/>
    <w:rsid w:val="00E02F5E"/>
    <w:rsid w:val="00E11F20"/>
    <w:rsid w:val="00E21F5F"/>
    <w:rsid w:val="00E43545"/>
    <w:rsid w:val="00E624A9"/>
    <w:rsid w:val="00E64C84"/>
    <w:rsid w:val="00E64F32"/>
    <w:rsid w:val="00E779AD"/>
    <w:rsid w:val="00E91821"/>
    <w:rsid w:val="00E93168"/>
    <w:rsid w:val="00EA2FD4"/>
    <w:rsid w:val="00EA5C16"/>
    <w:rsid w:val="00EB7E74"/>
    <w:rsid w:val="00ED1476"/>
    <w:rsid w:val="00EF000D"/>
    <w:rsid w:val="00F07CBF"/>
    <w:rsid w:val="00F14455"/>
    <w:rsid w:val="00F42A3D"/>
    <w:rsid w:val="00F703BC"/>
    <w:rsid w:val="00F85F0D"/>
    <w:rsid w:val="00FA0743"/>
    <w:rsid w:val="00FB2CFD"/>
    <w:rsid w:val="00FC180A"/>
    <w:rsid w:val="00FC2DD2"/>
    <w:rsid w:val="00FD3017"/>
    <w:rsid w:val="00FE22A0"/>
    <w:rsid w:val="00FE4CD3"/>
    <w:rsid w:val="00FF36E3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519B2"/>
  <w15:docId w15:val="{45DA6F8F-C63F-4934-8920-81D6FE70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0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F32"/>
    <w:pPr>
      <w:keepNext/>
      <w:tabs>
        <w:tab w:val="left" w:pos="558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F32"/>
    <w:pPr>
      <w:tabs>
        <w:tab w:val="left" w:pos="3780"/>
        <w:tab w:val="left" w:pos="5580"/>
      </w:tabs>
      <w:jc w:val="both"/>
    </w:pPr>
    <w:rPr>
      <w:sz w:val="28"/>
    </w:rPr>
  </w:style>
  <w:style w:type="character" w:styleId="Hipercze">
    <w:name w:val="Hyperlink"/>
    <w:rsid w:val="00846574"/>
    <w:rPr>
      <w:color w:val="0000FF"/>
      <w:u w:val="single"/>
    </w:rPr>
  </w:style>
  <w:style w:type="character" w:customStyle="1" w:styleId="t8">
    <w:name w:val="t_8"/>
    <w:basedOn w:val="Domylnaczcionkaakapitu"/>
    <w:rsid w:val="00437802"/>
  </w:style>
  <w:style w:type="paragraph" w:styleId="Tekstdymka">
    <w:name w:val="Balloon Text"/>
    <w:basedOn w:val="Normalny"/>
    <w:link w:val="TekstdymkaZnak"/>
    <w:rsid w:val="00BB5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B50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D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D1E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9D1E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1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1E84"/>
  </w:style>
  <w:style w:type="paragraph" w:styleId="Tematkomentarza">
    <w:name w:val="annotation subject"/>
    <w:basedOn w:val="Tekstkomentarza"/>
    <w:next w:val="Tekstkomentarza"/>
    <w:link w:val="TematkomentarzaZnak"/>
    <w:rsid w:val="009D1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1E84"/>
    <w:rPr>
      <w:b/>
      <w:bCs/>
    </w:rPr>
  </w:style>
  <w:style w:type="paragraph" w:styleId="Poprawka">
    <w:name w:val="Revision"/>
    <w:hidden/>
    <w:uiPriority w:val="99"/>
    <w:semiHidden/>
    <w:rsid w:val="0019669E"/>
    <w:rPr>
      <w:sz w:val="24"/>
      <w:szCs w:val="24"/>
    </w:rPr>
  </w:style>
  <w:style w:type="table" w:styleId="Tabela-Siatka">
    <w:name w:val="Table Grid"/>
    <w:basedOn w:val="Standardowy"/>
    <w:rsid w:val="0064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42315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6E5A-7192-4FC1-A51B-E45513C8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F-A</vt:lpstr>
    </vt:vector>
  </TitlesOfParts>
  <Company>UMWP</Company>
  <LinksUpToDate>false</LinksUpToDate>
  <CharactersWithSpaces>2862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-A</dc:title>
  <dc:creator>Maciej Gonera</dc:creator>
  <cp:lastModifiedBy>Maciej Gonera</cp:lastModifiedBy>
  <cp:revision>1</cp:revision>
  <cp:lastPrinted>2018-03-06T11:09:00Z</cp:lastPrinted>
  <dcterms:created xsi:type="dcterms:W3CDTF">2019-07-08T11:40:00Z</dcterms:created>
  <dcterms:modified xsi:type="dcterms:W3CDTF">2019-07-08T11:41:00Z</dcterms:modified>
</cp:coreProperties>
</file>